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59" w:rsidRDefault="00096B59" w:rsidP="00096B59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RAPPORT D’APTITUDE PROFESSIONNELLE (SUITE)</w:t>
      </w:r>
    </w:p>
    <w:p w:rsidR="00096B59" w:rsidRDefault="00096B59" w:rsidP="00096B59">
      <w:pPr>
        <w:tabs>
          <w:tab w:val="left" w:pos="2880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96B59" w:rsidRDefault="00096B59" w:rsidP="00096B59">
      <w:pPr>
        <w:tabs>
          <w:tab w:val="left" w:leader="dot" w:pos="9072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oposition d’inscription au tableau d’avancement au grade de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096B59" w:rsidRDefault="00096B59" w:rsidP="00096B59">
      <w:pPr>
        <w:tabs>
          <w:tab w:val="left" w:leader="dot" w:pos="9072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096B59" w:rsidRDefault="00096B59" w:rsidP="00096B59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096B59" w:rsidRDefault="00096B59" w:rsidP="00096B59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ablissement 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096B59" w:rsidRDefault="00096B59" w:rsidP="00096B59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sage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096B59" w:rsidRDefault="00096B59" w:rsidP="00096B59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e famille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096B59" w:rsidRDefault="00096B59" w:rsidP="00096B59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énom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Default="0057581D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1C1843" w:rsidRDefault="001C1843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Valeur professionnelle de l’agent et aptitudes professionnelles</w:t>
      </w:r>
    </w:p>
    <w:p w:rsidR="001C1843" w:rsidRPr="001C1843" w:rsidRDefault="001C1843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184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(Cochez la case appropriée)</w:t>
      </w:r>
    </w:p>
    <w:p w:rsidR="0057581D" w:rsidRPr="0038246D" w:rsidRDefault="0057581D" w:rsidP="0057581D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374"/>
        <w:gridCol w:w="1341"/>
        <w:gridCol w:w="1341"/>
      </w:tblGrid>
      <w:tr w:rsidR="001C1843" w:rsidRPr="0038246D" w:rsidTr="001C1843">
        <w:trPr>
          <w:trHeight w:val="52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en cours d’acquisi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acquis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maîtrisée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îtrise technique ou expertise scientifique du domaine d’activité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C1843" w:rsidRPr="0038246D" w:rsidTr="001C18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mplication dans l’actualisation de ses connaissances professionnelles, volonté de s’informer et de se form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appréhender les enjeux des dossiers et des affaires traité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d’analyse, de synthèse et de résolution des problèm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12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gueur et efficacité (fiabilité et qualité du travail effectué, respect des délais, des normes et des procédures, sens de l’organisation, sens de la méthode, attention portée à la qualité du service rend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 à exercer des responsabilités particulières ou à faire face à des sujétions spécifiques au poste occupé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partager l’information, à transférer les connaissances et à rendre comp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ns des responsabilité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s’investir dans des projet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onomie, discernement et sens des initiatives dans l’exercice des attribution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s d’adaptat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relationnelles (avec le public et dans l’environnement professionnel), maîtrise de so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animer une équipe ou un résea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à prévenir et à gérer les conflit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identifier, mobiliser et valoriser les compétences individuelles et collectiv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au dialogue, à la communication et à la négociat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form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AA4E6B" w:rsidRDefault="00AA4E6B" w:rsidP="0038246D">
      <w:pPr>
        <w:tabs>
          <w:tab w:val="left" w:pos="2880"/>
          <w:tab w:val="left" w:pos="7546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096B59" w:rsidRDefault="00096B59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096B59" w:rsidRDefault="00096B59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096B59" w:rsidRDefault="00096B59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096B59" w:rsidRDefault="00096B59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E67698" w:rsidRDefault="00E67698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096B59" w:rsidRDefault="00096B59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096B59" w:rsidRDefault="00096B59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</w:pPr>
    </w:p>
    <w:p w:rsidR="0086680A" w:rsidRPr="00EB0275" w:rsidRDefault="0086680A" w:rsidP="0086680A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B0275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Lettre de motivation</w:t>
      </w:r>
    </w:p>
    <w:p w:rsidR="0086680A" w:rsidRPr="00EB0275" w:rsidRDefault="0086680A" w:rsidP="008668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B0275">
        <w:rPr>
          <w:rFonts w:ascii="ArialMT" w:hAnsi="ArialMT" w:cs="ArialMT"/>
          <w:sz w:val="20"/>
          <w:szCs w:val="20"/>
        </w:rPr>
        <w:t>Pour le grade d’attaché principal, le collège d’experts statuant sur l’avancement sera particulièrement</w:t>
      </w:r>
    </w:p>
    <w:p w:rsidR="0086680A" w:rsidRPr="00EB0275" w:rsidRDefault="0086680A" w:rsidP="0086680A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  <w:proofErr w:type="gramStart"/>
      <w:r w:rsidRPr="00EB0275">
        <w:rPr>
          <w:rFonts w:ascii="ArialMT" w:hAnsi="ArialMT" w:cs="ArialMT"/>
          <w:sz w:val="20"/>
          <w:szCs w:val="20"/>
        </w:rPr>
        <w:t>attentif</w:t>
      </w:r>
      <w:proofErr w:type="gramEnd"/>
      <w:r w:rsidRPr="00EB0275">
        <w:rPr>
          <w:rFonts w:ascii="ArialMT" w:hAnsi="ArialMT" w:cs="ArialMT"/>
          <w:sz w:val="20"/>
          <w:szCs w:val="20"/>
        </w:rPr>
        <w:t xml:space="preserve"> aux aptitudes du candidat au management et à la conduite de projet</w:t>
      </w:r>
      <w:r w:rsidRPr="00EB0275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. </w:t>
      </w:r>
    </w:p>
    <w:p w:rsidR="0086680A" w:rsidRPr="00EB0275" w:rsidRDefault="0086680A" w:rsidP="008668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B0275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Le candidat fournit une lettre de motivation d’une page. (</w:t>
      </w:r>
      <w:proofErr w:type="gramStart"/>
      <w:r w:rsidRPr="00EB0275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à</w:t>
      </w:r>
      <w:proofErr w:type="gramEnd"/>
      <w:r w:rsidRPr="00EB0275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 joindre en PDF avec l’ensemble du dossier)</w:t>
      </w:r>
    </w:p>
    <w:p w:rsidR="0086680A" w:rsidRDefault="0086680A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E67698" w:rsidRDefault="00E67698" w:rsidP="00E67698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Mobilité fonctionnelle au cours de la carrière : </w:t>
      </w:r>
    </w:p>
    <w:p w:rsidR="00E67698" w:rsidRDefault="00E67698" w:rsidP="00E67698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  <w:t>Décrivez en quelques lignes la mobilité fonctionnelle de l'agent et en quoi celle-ci a permis d’enrichir son parcours professionnel.</w:t>
      </w:r>
    </w:p>
    <w:bookmarkEnd w:id="0"/>
    <w:p w:rsidR="001C1843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57581D" w:rsidRDefault="0057581D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1C1843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57581D" w:rsidRDefault="0057581D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AA4E6B" w:rsidRPr="006E565C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AA4E6B" w:rsidRDefault="00AA4E6B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Effort de </w:t>
      </w:r>
      <w:r w:rsid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romotion</w:t>
      </w:r>
    </w:p>
    <w:p w:rsidR="00AA4E6B" w:rsidRDefault="00AA4E6B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-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été admissible à un examen professionnel ou u</w:t>
      </w:r>
      <w:bookmarkStart w:id="1" w:name="CaseACocher4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 concours ?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67698">
        <w:rPr>
          <w:rFonts w:cs="Arial"/>
        </w:rPr>
      </w:r>
      <w:r w:rsidR="00E6769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Oui                  </w:t>
      </w:r>
      <w:bookmarkStart w:id="2" w:name="CaseACocher5"/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67698">
        <w:rPr>
          <w:rFonts w:cs="Arial"/>
        </w:rPr>
      </w:r>
      <w:r w:rsidR="00E6769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Non</w:t>
      </w:r>
    </w:p>
    <w:p w:rsid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i </w:t>
      </w: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ui, précisez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 : </w:t>
      </w:r>
    </w:p>
    <w:p w:rsidR="001C1843" w:rsidRPr="0038246D" w:rsidRDefault="001C1843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ours (intitulé)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ssibilité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ssion(s)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1C1843" w:rsidRDefault="001C1843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fr-FR"/>
        </w:rPr>
      </w:pPr>
    </w:p>
    <w:p w:rsidR="00AA4E6B" w:rsidRP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fr-FR"/>
        </w:rPr>
      </w:pPr>
      <w:r w:rsidRPr="00AA4E6B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fr-FR"/>
        </w:rPr>
        <w:t>Joindre obligatoirement un justificatif</w:t>
      </w:r>
    </w:p>
    <w:p w:rsid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AA4E6B" w:rsidRPr="001C1843" w:rsidRDefault="001C1843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arcours de formation</w:t>
      </w:r>
    </w:p>
    <w:p w:rsidR="001C1843" w:rsidRDefault="00AA4E6B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-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uivi des formations à la préparation d’un examen ou un concours ?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67698">
        <w:rPr>
          <w:rFonts w:cs="Arial"/>
        </w:rPr>
      </w:r>
      <w:r w:rsidR="00E6769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               </w:t>
      </w:r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67698">
        <w:rPr>
          <w:rFonts w:cs="Arial"/>
        </w:rPr>
      </w:r>
      <w:r w:rsidR="00E6769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:rsidR="00AA4E6B" w:rsidRPr="0038246D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 oui, lesquels ?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dernières formation(s) continue(s) : intitulé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e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ée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1C1843" w:rsidRDefault="00AA4E6B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'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uivi un parcours de formation pour acquérir des compétences de niveau supérieur ?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67698">
        <w:rPr>
          <w:rFonts w:cs="Arial"/>
        </w:rPr>
      </w:r>
      <w:r w:rsidR="00E6769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               </w:t>
      </w:r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67698">
        <w:rPr>
          <w:rFonts w:cs="Arial"/>
        </w:rPr>
      </w:r>
      <w:r w:rsidR="00E6769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 oui, lesquels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dernières formation(s) continue(s) : intitulé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e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ée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CF642F" w:rsidRPr="0038246D" w:rsidRDefault="00E67698" w:rsidP="0057581D"/>
    <w:sectPr w:rsidR="00CF642F" w:rsidRPr="0038246D" w:rsidSect="001C184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3A6"/>
    <w:multiLevelType w:val="multilevel"/>
    <w:tmpl w:val="0B1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915CC"/>
    <w:multiLevelType w:val="multilevel"/>
    <w:tmpl w:val="CE6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6510"/>
    <w:multiLevelType w:val="multilevel"/>
    <w:tmpl w:val="B5E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06F95"/>
    <w:multiLevelType w:val="multilevel"/>
    <w:tmpl w:val="EFE4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C4861"/>
    <w:multiLevelType w:val="multilevel"/>
    <w:tmpl w:val="024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4346"/>
    <w:multiLevelType w:val="multilevel"/>
    <w:tmpl w:val="48A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E6B25"/>
    <w:multiLevelType w:val="multilevel"/>
    <w:tmpl w:val="743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F2839"/>
    <w:multiLevelType w:val="multilevel"/>
    <w:tmpl w:val="7CF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8309F"/>
    <w:multiLevelType w:val="multilevel"/>
    <w:tmpl w:val="125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C1234"/>
    <w:multiLevelType w:val="multilevel"/>
    <w:tmpl w:val="028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47044"/>
    <w:multiLevelType w:val="multilevel"/>
    <w:tmpl w:val="53B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42A69"/>
    <w:multiLevelType w:val="multilevel"/>
    <w:tmpl w:val="686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65599"/>
    <w:multiLevelType w:val="multilevel"/>
    <w:tmpl w:val="1B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D4CDC"/>
    <w:multiLevelType w:val="multilevel"/>
    <w:tmpl w:val="9E5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86A"/>
    <w:multiLevelType w:val="multilevel"/>
    <w:tmpl w:val="82A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53605"/>
    <w:multiLevelType w:val="multilevel"/>
    <w:tmpl w:val="541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6D"/>
    <w:rsid w:val="00096B59"/>
    <w:rsid w:val="001C1843"/>
    <w:rsid w:val="0038246D"/>
    <w:rsid w:val="004B5AB5"/>
    <w:rsid w:val="0057581D"/>
    <w:rsid w:val="00671796"/>
    <w:rsid w:val="006E565C"/>
    <w:rsid w:val="0086680A"/>
    <w:rsid w:val="00AA4E6B"/>
    <w:rsid w:val="00C0799E"/>
    <w:rsid w:val="00E67698"/>
    <w:rsid w:val="00E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B1D8"/>
  <w15:chartTrackingRefBased/>
  <w15:docId w15:val="{AC6B44DB-0DE5-4A59-9FD3-219F05E9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82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82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246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8246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nvoi">
    <w:name w:val="renvoi"/>
    <w:basedOn w:val="Policepardfaut"/>
    <w:rsid w:val="0038246D"/>
  </w:style>
  <w:style w:type="paragraph" w:customStyle="1" w:styleId="stitre2">
    <w:name w:val="stitre2"/>
    <w:basedOn w:val="Normal"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itre21">
    <w:name w:val="stitre21"/>
    <w:basedOn w:val="Policepardfaut"/>
    <w:rsid w:val="0038246D"/>
  </w:style>
  <w:style w:type="character" w:styleId="Lienhypertexte">
    <w:name w:val="Hyperlink"/>
    <w:basedOn w:val="Policepardfaut"/>
    <w:uiPriority w:val="99"/>
    <w:semiHidden/>
    <w:unhideWhenUsed/>
    <w:rsid w:val="0038246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8246D"/>
    <w:rPr>
      <w:b/>
      <w:bCs/>
    </w:rPr>
  </w:style>
  <w:style w:type="paragraph" w:customStyle="1" w:styleId="renvoi1">
    <w:name w:val="renvoi1"/>
    <w:basedOn w:val="Normal"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3A56-C4A5-4965-8B2D-7772B23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046EA5</Template>
  <TotalTime>53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LOCTEAU</dc:creator>
  <cp:keywords/>
  <dc:description/>
  <cp:lastModifiedBy>Carole LOCTEAU</cp:lastModifiedBy>
  <cp:revision>10</cp:revision>
  <cp:lastPrinted>2021-02-22T16:25:00Z</cp:lastPrinted>
  <dcterms:created xsi:type="dcterms:W3CDTF">2021-02-03T15:15:00Z</dcterms:created>
  <dcterms:modified xsi:type="dcterms:W3CDTF">2021-02-23T15:11:00Z</dcterms:modified>
</cp:coreProperties>
</file>